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985C3F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985C3F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3070EE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050811A7" w14:textId="67A40578" w:rsidR="007366B7" w:rsidRPr="007366B7" w:rsidRDefault="007366B7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7366B7">
        <w:rPr>
          <w:rFonts w:ascii="Times New Roman" w:hAnsi="Times New Roman"/>
          <w:b/>
          <w:sz w:val="32"/>
          <w:szCs w:val="24"/>
          <w:lang w:val="ru-RU"/>
        </w:rPr>
        <w:t>«</w:t>
      </w:r>
      <w:r w:rsidR="00C011A5">
        <w:rPr>
          <w:rFonts w:ascii="Times New Roman" w:hAnsi="Times New Roman"/>
          <w:b/>
          <w:sz w:val="28"/>
          <w:szCs w:val="28"/>
          <w:lang w:val="ru-RU"/>
        </w:rPr>
        <w:t xml:space="preserve">Разработка </w:t>
      </w:r>
      <w:proofErr w:type="spellStart"/>
      <w:r w:rsidR="00C011A5">
        <w:rPr>
          <w:rFonts w:ascii="Times New Roman" w:hAnsi="Times New Roman"/>
          <w:b/>
          <w:sz w:val="28"/>
          <w:szCs w:val="28"/>
          <w:lang w:val="ru-RU"/>
        </w:rPr>
        <w:t>сверточной</w:t>
      </w:r>
      <w:proofErr w:type="spellEnd"/>
      <w:r w:rsidR="00835684" w:rsidRPr="00835684">
        <w:rPr>
          <w:rFonts w:ascii="Times New Roman" w:hAnsi="Times New Roman"/>
          <w:b/>
          <w:sz w:val="28"/>
          <w:szCs w:val="28"/>
          <w:lang w:val="ru-RU"/>
        </w:rPr>
        <w:t xml:space="preserve"> нейронной сети</w:t>
      </w:r>
      <w:r w:rsidRPr="007366B7">
        <w:rPr>
          <w:rFonts w:ascii="Times New Roman" w:hAnsi="Times New Roman"/>
          <w:b/>
          <w:sz w:val="32"/>
          <w:szCs w:val="24"/>
          <w:lang w:val="ru-RU"/>
        </w:rPr>
        <w:t>»</w:t>
      </w:r>
    </w:p>
    <w:p w14:paraId="355C5C0E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>
        <w:rPr>
          <w:rFonts w:ascii="Times New Roman" w:hAnsi="Times New Roman"/>
          <w:sz w:val="28"/>
          <w:szCs w:val="28"/>
          <w:lang w:val="ru-RU"/>
        </w:rPr>
        <w:t>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>
        <w:rPr>
          <w:rFonts w:ascii="Times New Roman" w:hAnsi="Times New Roman"/>
          <w:sz w:val="28"/>
          <w:szCs w:val="28"/>
          <w:lang w:val="ru-RU"/>
        </w:rPr>
        <w:t>ы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 w:rsidR="00835684">
        <w:rPr>
          <w:rFonts w:ascii="Times New Roman" w:hAnsi="Times New Roman"/>
          <w:sz w:val="28"/>
          <w:szCs w:val="28"/>
          <w:lang w:val="ru-RU"/>
        </w:rPr>
        <w:t>Гладилов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35684">
        <w:rPr>
          <w:rFonts w:ascii="Times New Roman" w:hAnsi="Times New Roman"/>
          <w:sz w:val="28"/>
          <w:szCs w:val="28"/>
          <w:lang w:val="ru-RU"/>
        </w:rPr>
        <w:t>Волокитин</w:t>
      </w:r>
      <w:proofErr w:type="spellEnd"/>
      <w:r w:rsidR="00835684">
        <w:rPr>
          <w:rFonts w:ascii="Times New Roman" w:hAnsi="Times New Roman"/>
          <w:sz w:val="28"/>
          <w:szCs w:val="28"/>
          <w:lang w:val="ru-RU"/>
        </w:rPr>
        <w:t>, Левин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>,</w:t>
      </w:r>
    </w:p>
    <w:p w14:paraId="31FC4008" w14:textId="35944D8F" w:rsidR="00985C3F" w:rsidRPr="00835684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985C3F" w:rsidRPr="00985C3F">
        <w:rPr>
          <w:rFonts w:ascii="Times New Roman" w:hAnsi="Times New Roman"/>
          <w:sz w:val="28"/>
          <w:szCs w:val="28"/>
          <w:lang w:val="ru-RU"/>
        </w:rPr>
        <w:t>Новак</w:t>
      </w:r>
      <w:proofErr w:type="spellEnd"/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531306C" w14:textId="77777777" w:rsidR="00985C3F" w:rsidRPr="00985C3F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5FC8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AB4A3B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835684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835684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835684" w:rsidRDefault="00985C3F" w:rsidP="00985C3F">
      <w:pPr>
        <w:rPr>
          <w:lang w:val="ru-RU"/>
        </w:rPr>
      </w:pPr>
      <w:r w:rsidRPr="00835684">
        <w:rPr>
          <w:lang w:val="ru-RU"/>
        </w:rPr>
        <w:br w:type="page"/>
      </w:r>
    </w:p>
    <w:p w14:paraId="1FD9585C" w14:textId="77777777" w:rsidR="00985C3F" w:rsidRPr="00835684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24CA6437" w14:textId="77777777" w:rsidR="00082FB9" w:rsidRDefault="00985C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232957" w:history="1">
            <w:r w:rsidR="00082FB9" w:rsidRPr="009B5BAA">
              <w:rPr>
                <w:rStyle w:val="a7"/>
              </w:rPr>
              <w:t>1</w:t>
            </w:r>
            <w:r w:rsidR="00082F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082FB9" w:rsidRPr="009B5BAA">
              <w:rPr>
                <w:rStyle w:val="a7"/>
              </w:rPr>
              <w:t>Формат входа сети</w:t>
            </w:r>
            <w:r w:rsidR="00082FB9">
              <w:rPr>
                <w:webHidden/>
              </w:rPr>
              <w:tab/>
            </w:r>
            <w:r w:rsidR="00082FB9">
              <w:rPr>
                <w:webHidden/>
              </w:rPr>
              <w:fldChar w:fldCharType="begin"/>
            </w:r>
            <w:r w:rsidR="00082FB9">
              <w:rPr>
                <w:webHidden/>
              </w:rPr>
              <w:instrText xml:space="preserve"> PAGEREF _Toc501232957 \h </w:instrText>
            </w:r>
            <w:r w:rsidR="00082FB9">
              <w:rPr>
                <w:webHidden/>
              </w:rPr>
            </w:r>
            <w:r w:rsidR="00082FB9">
              <w:rPr>
                <w:webHidden/>
              </w:rPr>
              <w:fldChar w:fldCharType="separate"/>
            </w:r>
            <w:r w:rsidR="00D76B24">
              <w:rPr>
                <w:webHidden/>
              </w:rPr>
              <w:t>3</w:t>
            </w:r>
            <w:r w:rsidR="00082FB9">
              <w:rPr>
                <w:webHidden/>
              </w:rPr>
              <w:fldChar w:fldCharType="end"/>
            </w:r>
          </w:hyperlink>
        </w:p>
        <w:p w14:paraId="037351E6" w14:textId="77777777" w:rsidR="00082FB9" w:rsidRDefault="00C1713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232958" w:history="1">
            <w:r w:rsidR="00082FB9" w:rsidRPr="009B5BAA">
              <w:rPr>
                <w:rStyle w:val="a7"/>
              </w:rPr>
              <w:t>2</w:t>
            </w:r>
            <w:r w:rsidR="00082F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082FB9" w:rsidRPr="009B5BAA">
              <w:rPr>
                <w:rStyle w:val="a7"/>
              </w:rPr>
              <w:t>Тестовые конфигурации сетей</w:t>
            </w:r>
            <w:r w:rsidR="00082FB9">
              <w:rPr>
                <w:webHidden/>
              </w:rPr>
              <w:tab/>
            </w:r>
            <w:r w:rsidR="00082FB9">
              <w:rPr>
                <w:webHidden/>
              </w:rPr>
              <w:fldChar w:fldCharType="begin"/>
            </w:r>
            <w:r w:rsidR="00082FB9">
              <w:rPr>
                <w:webHidden/>
              </w:rPr>
              <w:instrText xml:space="preserve"> PAGEREF _Toc501232958 \h </w:instrText>
            </w:r>
            <w:r w:rsidR="00082FB9">
              <w:rPr>
                <w:webHidden/>
              </w:rPr>
            </w:r>
            <w:r w:rsidR="00082FB9">
              <w:rPr>
                <w:webHidden/>
              </w:rPr>
              <w:fldChar w:fldCharType="separate"/>
            </w:r>
            <w:r w:rsidR="00D76B24">
              <w:rPr>
                <w:webHidden/>
              </w:rPr>
              <w:t>4</w:t>
            </w:r>
            <w:r w:rsidR="00082FB9">
              <w:rPr>
                <w:webHidden/>
              </w:rPr>
              <w:fldChar w:fldCharType="end"/>
            </w:r>
          </w:hyperlink>
        </w:p>
        <w:p w14:paraId="7A1995B4" w14:textId="77777777" w:rsidR="00082FB9" w:rsidRDefault="00C1713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232959" w:history="1">
            <w:r w:rsidR="00082FB9" w:rsidRPr="009B5BAA">
              <w:rPr>
                <w:rStyle w:val="a7"/>
              </w:rPr>
              <w:t>3</w:t>
            </w:r>
            <w:r w:rsidR="00082FB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082FB9" w:rsidRPr="009B5BAA">
              <w:rPr>
                <w:rStyle w:val="a7"/>
              </w:rPr>
              <w:t>Результаты экспериментов</w:t>
            </w:r>
            <w:r w:rsidR="00082FB9">
              <w:rPr>
                <w:webHidden/>
              </w:rPr>
              <w:tab/>
            </w:r>
            <w:r w:rsidR="00082FB9">
              <w:rPr>
                <w:webHidden/>
              </w:rPr>
              <w:fldChar w:fldCharType="begin"/>
            </w:r>
            <w:r w:rsidR="00082FB9">
              <w:rPr>
                <w:webHidden/>
              </w:rPr>
              <w:instrText xml:space="preserve"> PAGEREF _Toc501232959 \h </w:instrText>
            </w:r>
            <w:r w:rsidR="00082FB9">
              <w:rPr>
                <w:webHidden/>
              </w:rPr>
            </w:r>
            <w:r w:rsidR="00082FB9">
              <w:rPr>
                <w:webHidden/>
              </w:rPr>
              <w:fldChar w:fldCharType="separate"/>
            </w:r>
            <w:r w:rsidR="00D76B24">
              <w:rPr>
                <w:webHidden/>
              </w:rPr>
              <w:t>8</w:t>
            </w:r>
            <w:r w:rsidR="00082FB9">
              <w:rPr>
                <w:webHidden/>
              </w:rPr>
              <w:fldChar w:fldCharType="end"/>
            </w:r>
          </w:hyperlink>
        </w:p>
        <w:p w14:paraId="45BF3B77" w14:textId="77777777" w:rsidR="00985C3F" w:rsidRDefault="00985C3F" w:rsidP="00985C3F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54592CAE" w14:textId="77777777" w:rsidR="00985C3F" w:rsidRDefault="00985C3F" w:rsidP="00985C3F">
      <w:pPr>
        <w:spacing w:line="240" w:lineRule="auto"/>
      </w:pPr>
    </w:p>
    <w:p w14:paraId="091DF620" w14:textId="1F9D9D31" w:rsidR="007366B7" w:rsidRDefault="00985C3F" w:rsidP="007366B7">
      <w:pPr>
        <w:rPr>
          <w:rFonts w:ascii="Times New Roman" w:hAnsi="Times New Roman"/>
          <w:sz w:val="24"/>
          <w:szCs w:val="24"/>
          <w:lang w:val="ru-RU"/>
        </w:rPr>
      </w:pPr>
      <w:bookmarkStart w:id="0" w:name="_gjdgxs" w:colFirst="0" w:colLast="0"/>
      <w:bookmarkEnd w:id="0"/>
      <w:r w:rsidRPr="00985C3F">
        <w:rPr>
          <w:rFonts w:ascii="Times New Roman" w:hAnsi="Times New Roman"/>
          <w:sz w:val="24"/>
          <w:szCs w:val="24"/>
          <w:lang w:val="ru-RU"/>
        </w:rPr>
        <w:t>.</w:t>
      </w:r>
    </w:p>
    <w:p w14:paraId="7CA419F8" w14:textId="77777777" w:rsidR="007366B7" w:rsidRDefault="007366B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641C1381" w14:textId="7AC87CDF" w:rsidR="00DF51F6" w:rsidRDefault="00DF51F6" w:rsidP="00DF51F6">
      <w:pPr>
        <w:pStyle w:val="1"/>
        <w:rPr>
          <w:rFonts w:eastAsiaTheme="minorEastAsia"/>
          <w:lang w:val="ru-RU"/>
        </w:rPr>
      </w:pPr>
      <w:bookmarkStart w:id="1" w:name="_Toc501232957"/>
      <w:r w:rsidRPr="00DF51F6">
        <w:rPr>
          <w:rFonts w:eastAsiaTheme="minorEastAsia"/>
          <w:lang w:val="ru-RU"/>
        </w:rPr>
        <w:lastRenderedPageBreak/>
        <w:t xml:space="preserve">Формат </w:t>
      </w:r>
      <w:r>
        <w:rPr>
          <w:rFonts w:eastAsiaTheme="minorEastAsia"/>
          <w:lang w:val="ru-RU"/>
        </w:rPr>
        <w:t>входа сети</w:t>
      </w:r>
      <w:bookmarkEnd w:id="1"/>
    </w:p>
    <w:p w14:paraId="5FC8FD26" w14:textId="75B3277A" w:rsidR="00FB286E" w:rsidRDefault="00FB286E" w:rsidP="00FB286E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Для описания входа сети в библиотеке </w:t>
      </w:r>
      <w:proofErr w:type="spellStart"/>
      <w:r>
        <w:rPr>
          <w:rFonts w:eastAsiaTheme="minorEastAsia"/>
          <w:lang w:val="en-US"/>
        </w:rPr>
        <w:t>Caffe</w:t>
      </w:r>
      <w:proofErr w:type="spellEnd"/>
      <w:r w:rsidRPr="00FB2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ся слой </w:t>
      </w:r>
      <w:proofErr w:type="spellStart"/>
      <w:r>
        <w:rPr>
          <w:rFonts w:eastAsiaTheme="minorEastAsia"/>
          <w:lang w:val="en-US"/>
        </w:rPr>
        <w:t>ImageData</w:t>
      </w:r>
      <w:proofErr w:type="spellEnd"/>
      <w:r w:rsidRPr="00FB286E">
        <w:rPr>
          <w:rFonts w:eastAsiaTheme="minorEastAsia"/>
        </w:rPr>
        <w:t xml:space="preserve">. </w:t>
      </w:r>
    </w:p>
    <w:p w14:paraId="62D8614C" w14:textId="6456EBBA" w:rsidR="00FB286E" w:rsidRDefault="00FB286E" w:rsidP="00EB608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0EB57C7" wp14:editId="24657C1B">
            <wp:extent cx="4023360" cy="4389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C1DC" w14:textId="679251FE" w:rsidR="00FB286E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>Описание значений параметров слоя:</w:t>
      </w:r>
    </w:p>
    <w:p w14:paraId="27FB1CF3" w14:textId="5083CCDC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top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Указывает на то</w:t>
      </w:r>
      <w:r w:rsidRPr="00EB608F">
        <w:rPr>
          <w:rFonts w:eastAsiaTheme="minorEastAsia"/>
        </w:rPr>
        <w:t>,</w:t>
      </w:r>
      <w:r>
        <w:rPr>
          <w:rFonts w:eastAsiaTheme="minorEastAsia"/>
        </w:rPr>
        <w:t xml:space="preserve"> какие данные </w:t>
      </w:r>
      <w:r w:rsidR="00735D8E">
        <w:rPr>
          <w:rFonts w:eastAsiaTheme="minorEastAsia"/>
        </w:rPr>
        <w:t>выходят из слоя</w:t>
      </w:r>
      <w:r w:rsidRPr="00EB608F">
        <w:rPr>
          <w:rFonts w:eastAsiaTheme="minorEastAsia"/>
        </w:rPr>
        <w:t xml:space="preserve">, </w:t>
      </w:r>
      <w:r>
        <w:rPr>
          <w:rFonts w:eastAsiaTheme="minorEastAsia"/>
        </w:rPr>
        <w:t>в данном случае это исходная картинка и метка класса</w:t>
      </w:r>
    </w:p>
    <w:p w14:paraId="2CB837C8" w14:textId="5045135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phas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TRAIN</w:t>
      </w:r>
      <w:r w:rsidRPr="00EB608F">
        <w:rPr>
          <w:rFonts w:eastAsiaTheme="minorEastAsia"/>
        </w:rPr>
        <w:t xml:space="preserve"> ( </w:t>
      </w:r>
      <w:r>
        <w:rPr>
          <w:rFonts w:eastAsiaTheme="minorEastAsia"/>
          <w:lang w:val="en-US"/>
        </w:rPr>
        <w:t>TEST</w:t>
      </w:r>
      <w:r w:rsidRPr="00EB608F">
        <w:rPr>
          <w:rFonts w:eastAsiaTheme="minorEastAsia"/>
        </w:rPr>
        <w:t>) –</w:t>
      </w:r>
      <w:r>
        <w:rPr>
          <w:rFonts w:eastAsiaTheme="minorEastAsia"/>
        </w:rPr>
        <w:t>режим в котором используется слой</w:t>
      </w:r>
    </w:p>
    <w:p w14:paraId="1B5000D3" w14:textId="13BFA88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proofErr w:type="spellStart"/>
      <w:r w:rsidRPr="00EB608F">
        <w:rPr>
          <w:rFonts w:eastAsiaTheme="minorEastAsia"/>
        </w:rPr>
        <w:t>transform_param</w:t>
      </w:r>
      <w:proofErr w:type="spellEnd"/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описание преобразований над входными данными</w:t>
      </w:r>
      <w:r w:rsidRPr="00EB608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ыполняется нормировка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275843FA" w14:textId="7612162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Source</w:t>
      </w:r>
      <w:r w:rsidRPr="00EB608F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файл *</w:t>
      </w:r>
      <w:r w:rsidRPr="00EB608F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lst</w:t>
      </w:r>
      <w:proofErr w:type="spellEnd"/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>где хранятся изображения и метки класса</w:t>
      </w:r>
    </w:p>
    <w:p w14:paraId="43CEF822" w14:textId="08DAC364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width</w:t>
      </w:r>
      <w:r w:rsidRPr="00EB608F">
        <w:rPr>
          <w:rFonts w:eastAsiaTheme="minorEastAsia"/>
        </w:rPr>
        <w:t>/</w:t>
      </w: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height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ы входного тензора</w:t>
      </w:r>
    </w:p>
    <w:p w14:paraId="7DED04B6" w14:textId="5EC0560F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batch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siz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 пачки картинок.</w:t>
      </w:r>
    </w:p>
    <w:p w14:paraId="40DEC91A" w14:textId="7562259A" w:rsidR="00EB608F" w:rsidRPr="00EB608F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 xml:space="preserve">В данной модели мы используем </w:t>
      </w:r>
      <w:r>
        <w:rPr>
          <w:rFonts w:eastAsiaTheme="minorEastAsia"/>
          <w:lang w:val="en-US"/>
        </w:rPr>
        <w:t>RGB</w:t>
      </w:r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ртинки уменьшенные до </w:t>
      </w:r>
      <w:proofErr w:type="gramStart"/>
      <w:r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150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150</m:t>
        </m:r>
      </m:oMath>
      <w:r>
        <w:rPr>
          <w:rFonts w:eastAsiaTheme="minorEastAsia"/>
          <w:szCs w:val="28"/>
        </w:rPr>
        <w:t xml:space="preserve"> и</w:t>
      </w:r>
      <w:proofErr w:type="gramEnd"/>
      <w:r>
        <w:rPr>
          <w:rFonts w:eastAsiaTheme="minorEastAsia"/>
          <w:szCs w:val="28"/>
        </w:rPr>
        <w:t xml:space="preserve"> нормализованные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13B27929" w14:textId="77777777" w:rsidR="00EB608F" w:rsidRDefault="00EB608F" w:rsidP="00EB608F">
      <w:pPr>
        <w:pStyle w:val="NormalText"/>
        <w:ind w:firstLine="0"/>
        <w:rPr>
          <w:rFonts w:eastAsiaTheme="minorEastAsia"/>
        </w:rPr>
      </w:pPr>
    </w:p>
    <w:p w14:paraId="1E94B486" w14:textId="49DE4C26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862D824" w14:textId="00C55157" w:rsidR="00DF51F6" w:rsidRDefault="00646B62" w:rsidP="00DF51F6">
      <w:pPr>
        <w:pStyle w:val="1"/>
        <w:rPr>
          <w:rFonts w:eastAsiaTheme="minorEastAsia"/>
          <w:lang w:val="ru-RU"/>
        </w:rPr>
      </w:pPr>
      <w:bookmarkStart w:id="2" w:name="_Toc501232958"/>
      <w:r>
        <w:rPr>
          <w:rFonts w:eastAsiaTheme="minorEastAsia"/>
          <w:lang w:val="ru-RU"/>
        </w:rPr>
        <w:lastRenderedPageBreak/>
        <w:t>Тестовые конфигурации сетей</w:t>
      </w:r>
      <w:bookmarkEnd w:id="2"/>
    </w:p>
    <w:p w14:paraId="18FD358B" w14:textId="20E1869E" w:rsidR="00CA1294" w:rsidRPr="00CA1294" w:rsidRDefault="00BD1643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>
        <w:rPr>
          <w:rFonts w:eastAsiaTheme="minorEastAsia"/>
          <w:b/>
          <w:lang w:val="en-US"/>
        </w:rPr>
        <w:t>Average</w:t>
      </w:r>
      <w:r w:rsidR="00CA1294" w:rsidRPr="00CA1294">
        <w:rPr>
          <w:rFonts w:eastAsiaTheme="minorEastAsia"/>
          <w:b/>
          <w:lang w:val="en-US"/>
        </w:rPr>
        <w:t>:</w:t>
      </w:r>
    </w:p>
    <w:p w14:paraId="6EA9717A" w14:textId="4F7F96C1" w:rsidR="00CA1294" w:rsidRDefault="00BD1643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C82EA34" wp14:editId="53709487">
            <wp:extent cx="1254642" cy="699706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76" cy="70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FDB9" w14:textId="560F35E3" w:rsidR="00CA1294" w:rsidRPr="008B0265" w:rsidRDefault="00BD1643" w:rsidP="00CA1294">
      <w:pPr>
        <w:pStyle w:val="a0"/>
        <w:jc w:val="lef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Сверточная сеть с </w:t>
      </w:r>
      <w:r>
        <w:rPr>
          <w:rFonts w:eastAsiaTheme="minorEastAsia"/>
          <w:sz w:val="20"/>
          <w:szCs w:val="20"/>
          <w:lang w:val="en-US"/>
        </w:rPr>
        <w:t xml:space="preserve">avg pool  </w:t>
      </w:r>
    </w:p>
    <w:p w14:paraId="39D0E698" w14:textId="77777777" w:rsidR="008B0265" w:rsidRPr="008B0265" w:rsidRDefault="008B0265" w:rsidP="008B0265">
      <w:pPr>
        <w:pStyle w:val="a0"/>
        <w:numPr>
          <w:ilvl w:val="0"/>
          <w:numId w:val="0"/>
        </w:numPr>
        <w:ind w:left="2487" w:hanging="360"/>
        <w:jc w:val="left"/>
        <w:rPr>
          <w:rFonts w:eastAsiaTheme="minorEastAsia"/>
          <w:sz w:val="20"/>
          <w:szCs w:val="20"/>
        </w:rPr>
      </w:pPr>
    </w:p>
    <w:p w14:paraId="3518BA6D" w14:textId="1971B246" w:rsidR="008B0265" w:rsidRPr="00E51F50" w:rsidRDefault="00C1713D" w:rsidP="008B0265">
      <w:pPr>
        <w:pStyle w:val="NormalText"/>
        <w:jc w:val="center"/>
        <w:rPr>
          <w:rFonts w:eastAsiaTheme="minorEastAsia"/>
        </w:rPr>
      </w:pPr>
      <w:hyperlink r:id="rId10" w:anchor="/gist/543487f99edbc7f11c3a6a0dde46f758" w:history="1">
        <w:r w:rsidR="008B0265" w:rsidRPr="008B0265">
          <w:rPr>
            <w:rStyle w:val="a7"/>
            <w:rFonts w:eastAsiaTheme="minorEastAsia"/>
          </w:rPr>
          <w:t xml:space="preserve">Визуализация в </w:t>
        </w:r>
        <w:proofErr w:type="spellStart"/>
        <w:r w:rsidR="008B0265" w:rsidRPr="008B0265">
          <w:rPr>
            <w:rStyle w:val="a7"/>
            <w:rFonts w:eastAsiaTheme="minorEastAsia"/>
          </w:rPr>
          <w:t>netScope</w:t>
        </w:r>
        <w:proofErr w:type="spellEnd"/>
      </w:hyperlink>
    </w:p>
    <w:p w14:paraId="7E0F6C67" w14:textId="77777777" w:rsidR="00E51F50" w:rsidRDefault="00E51F50" w:rsidP="00E51F50">
      <w:pPr>
        <w:pStyle w:val="a0"/>
        <w:numPr>
          <w:ilvl w:val="0"/>
          <w:numId w:val="0"/>
        </w:numPr>
        <w:ind w:left="2487" w:hanging="360"/>
        <w:jc w:val="left"/>
        <w:rPr>
          <w:rFonts w:eastAsiaTheme="minorEastAsia"/>
          <w:sz w:val="20"/>
          <w:szCs w:val="20"/>
          <w:lang w:val="en-US"/>
        </w:rPr>
      </w:pPr>
    </w:p>
    <w:p w14:paraId="2093321D" w14:textId="49F6448C" w:rsidR="00BD1643" w:rsidRDefault="00BD1643">
      <w:pPr>
        <w:spacing w:before="0" w:after="0" w:line="240" w:lineRule="auto"/>
        <w:rPr>
          <w:rFonts w:ascii="Times New Roman" w:eastAsiaTheme="minorEastAsia" w:hAnsi="Times New Roman"/>
          <w:noProof/>
          <w:lang w:eastAsia="ru-RU" w:bidi="ar-SA"/>
        </w:rPr>
      </w:pPr>
      <w:r>
        <w:rPr>
          <w:rFonts w:eastAsiaTheme="minorEastAsia"/>
        </w:rPr>
        <w:br w:type="page"/>
      </w:r>
    </w:p>
    <w:p w14:paraId="177D1D2A" w14:textId="21D4D1BC" w:rsidR="00CA1294" w:rsidRPr="00CA1294" w:rsidRDefault="00BD1643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>
        <w:rPr>
          <w:rFonts w:eastAsiaTheme="minorEastAsia"/>
          <w:b/>
          <w:lang w:val="en-US"/>
        </w:rPr>
        <w:lastRenderedPageBreak/>
        <w:t>MaxPool</w:t>
      </w:r>
      <w:proofErr w:type="spellEnd"/>
    </w:p>
    <w:p w14:paraId="0E8194D0" w14:textId="0BB55242" w:rsidR="00CA1294" w:rsidRPr="00CA1294" w:rsidRDefault="00BD1643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6E20E76" wp14:editId="3951A1B4">
            <wp:extent cx="1254642" cy="699706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76" cy="70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0DA1" w14:textId="270A9A0D" w:rsidR="00CA1294" w:rsidRDefault="00BD1643" w:rsidP="00CA1294">
      <w:pPr>
        <w:pStyle w:val="a0"/>
        <w:jc w:val="lef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axPool</w:t>
      </w:r>
      <w:r w:rsidR="00CA1294" w:rsidRPr="00CA1294">
        <w:rPr>
          <w:rFonts w:eastAsiaTheme="minorEastAsia"/>
          <w:sz w:val="20"/>
          <w:szCs w:val="20"/>
        </w:rPr>
        <w:t>.</w:t>
      </w:r>
    </w:p>
    <w:p w14:paraId="1115B676" w14:textId="77777777" w:rsidR="008B0265" w:rsidRDefault="00C1713D" w:rsidP="008B0265">
      <w:pPr>
        <w:pStyle w:val="NormalText"/>
        <w:jc w:val="center"/>
        <w:rPr>
          <w:rFonts w:eastAsiaTheme="minorEastAsia"/>
        </w:rPr>
      </w:pPr>
      <w:hyperlink r:id="rId11" w:anchor="/gist/b8850720397030f042366bb3c55ed5df" w:history="1">
        <w:r w:rsidR="008B0265" w:rsidRPr="008B0265">
          <w:rPr>
            <w:rStyle w:val="a7"/>
            <w:rFonts w:eastAsiaTheme="minorEastAsia"/>
          </w:rPr>
          <w:t xml:space="preserve">Визуализация в </w:t>
        </w:r>
        <w:proofErr w:type="spellStart"/>
        <w:r w:rsidR="008B0265" w:rsidRPr="008B0265">
          <w:rPr>
            <w:rStyle w:val="a7"/>
            <w:rFonts w:eastAsiaTheme="minorEastAsia"/>
          </w:rPr>
          <w:t>netScope</w:t>
        </w:r>
        <w:proofErr w:type="spellEnd"/>
      </w:hyperlink>
    </w:p>
    <w:p w14:paraId="2E7F51D9" w14:textId="090599BF" w:rsidR="006C17DB" w:rsidRDefault="006C17DB">
      <w:pPr>
        <w:spacing w:before="0" w:after="0" w:line="240" w:lineRule="auto"/>
        <w:rPr>
          <w:rFonts w:ascii="Times New Roman" w:eastAsiaTheme="minorEastAsia" w:hAnsi="Times New Roman"/>
          <w:noProof/>
          <w:lang w:val="ru-RU" w:eastAsia="ru-RU" w:bidi="ar-SA"/>
        </w:rPr>
      </w:pPr>
      <w:r w:rsidRPr="0081408F">
        <w:rPr>
          <w:rFonts w:eastAsiaTheme="minorEastAsia"/>
          <w:lang w:val="ru-RU"/>
        </w:rPr>
        <w:br w:type="page"/>
      </w:r>
    </w:p>
    <w:p w14:paraId="731AA54A" w14:textId="21A5EF6D" w:rsidR="00B9355D" w:rsidRPr="00B9355D" w:rsidRDefault="006D67C0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>
        <w:rPr>
          <w:rFonts w:eastAsiaTheme="minorEastAsia"/>
          <w:b/>
          <w:lang w:val="en-US"/>
        </w:rPr>
        <w:lastRenderedPageBreak/>
        <w:t>FaceNet</w:t>
      </w:r>
      <w:proofErr w:type="spellEnd"/>
      <w:r w:rsidR="008B0265">
        <w:rPr>
          <w:rFonts w:eastAsiaTheme="minorEastAsia"/>
          <w:b/>
          <w:lang w:val="en-US"/>
        </w:rPr>
        <w:t xml:space="preserve"> (</w:t>
      </w:r>
      <w:proofErr w:type="spellStart"/>
      <w:r w:rsidR="008B0265">
        <w:rPr>
          <w:rFonts w:eastAsiaTheme="minorEastAsia"/>
          <w:b/>
          <w:lang w:val="en-US"/>
        </w:rPr>
        <w:fldChar w:fldCharType="begin"/>
      </w:r>
      <w:r w:rsidR="008B0265">
        <w:rPr>
          <w:rFonts w:eastAsiaTheme="minorEastAsia"/>
          <w:b/>
          <w:lang w:val="en-US"/>
        </w:rPr>
        <w:instrText xml:space="preserve"> HYPERLINK "http://ethereon.github.io/netscope/" \l "/gist/e56f15ef2da1af54057af2a51d63a2c1" </w:instrText>
      </w:r>
      <w:r w:rsidR="008B0265">
        <w:rPr>
          <w:rFonts w:eastAsiaTheme="minorEastAsia"/>
          <w:b/>
          <w:lang w:val="en-US"/>
        </w:rPr>
        <w:fldChar w:fldCharType="separate"/>
      </w:r>
      <w:r w:rsidR="008B0265" w:rsidRPr="008B0265">
        <w:rPr>
          <w:rStyle w:val="a7"/>
          <w:rFonts w:eastAsiaTheme="minorEastAsia"/>
          <w:b/>
          <w:lang w:val="en-US"/>
        </w:rPr>
        <w:t>netScope</w:t>
      </w:r>
      <w:proofErr w:type="spellEnd"/>
      <w:r w:rsidR="008B0265">
        <w:rPr>
          <w:rFonts w:eastAsiaTheme="minorEastAsia"/>
          <w:b/>
          <w:lang w:val="en-US"/>
        </w:rPr>
        <w:fldChar w:fldCharType="end"/>
      </w:r>
      <w:r w:rsidR="008B0265">
        <w:rPr>
          <w:rFonts w:eastAsiaTheme="minorEastAsia"/>
          <w:b/>
          <w:lang w:val="en-US"/>
        </w:rPr>
        <w:t>)</w:t>
      </w:r>
    </w:p>
    <w:p w14:paraId="2E10E55E" w14:textId="75DEE057" w:rsidR="00304CB2" w:rsidRDefault="00C65D8F" w:rsidP="00304CB2">
      <w:pPr>
        <w:pStyle w:val="NormalTex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32FC506F" wp14:editId="61814B70">
            <wp:simplePos x="0" y="0"/>
            <wp:positionH relativeFrom="margin">
              <wp:posOffset>2128520</wp:posOffset>
            </wp:positionH>
            <wp:positionV relativeFrom="paragraph">
              <wp:posOffset>6350</wp:posOffset>
            </wp:positionV>
            <wp:extent cx="969645" cy="8086725"/>
            <wp:effectExtent l="0" t="0" r="190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inline distT="0" distB="0" distL="0" distR="0" wp14:anchorId="64E7B8FE" wp14:editId="28C3AAD0">
            <wp:extent cx="1457325" cy="81236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74" cy="823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511E" w14:textId="624B2312" w:rsidR="00C65D8F" w:rsidRDefault="00C65D8F">
      <w:pPr>
        <w:spacing w:before="0" w:after="0" w:line="240" w:lineRule="auto"/>
        <w:rPr>
          <w:rFonts w:ascii="Times New Roman" w:eastAsiaTheme="minorEastAsia" w:hAnsi="Times New Roman"/>
          <w:sz w:val="24"/>
          <w:szCs w:val="24"/>
          <w:lang w:val="ru-RU" w:eastAsia="ru-RU" w:bidi="ar-SA"/>
        </w:rPr>
      </w:pPr>
      <w:r>
        <w:rPr>
          <w:rFonts w:eastAsiaTheme="minorEastAsia"/>
        </w:rPr>
        <w:br w:type="page"/>
      </w:r>
    </w:p>
    <w:p w14:paraId="397D016A" w14:textId="1551C1C0" w:rsidR="0019241F" w:rsidRPr="00082FB9" w:rsidRDefault="00CE533F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AD4690" wp14:editId="0BFEEE64">
            <wp:simplePos x="0" y="0"/>
            <wp:positionH relativeFrom="column">
              <wp:posOffset>2052320</wp:posOffset>
            </wp:positionH>
            <wp:positionV relativeFrom="paragraph">
              <wp:posOffset>326390</wp:posOffset>
            </wp:positionV>
            <wp:extent cx="952500" cy="402907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noProof/>
        </w:rPr>
        <w:drawing>
          <wp:anchor distT="0" distB="0" distL="114300" distR="114300" simplePos="0" relativeHeight="251659264" behindDoc="0" locked="0" layoutInCell="1" allowOverlap="1" wp14:anchorId="2FD71EE5" wp14:editId="21F5A7BA">
            <wp:simplePos x="0" y="0"/>
            <wp:positionH relativeFrom="column">
              <wp:posOffset>547370</wp:posOffset>
            </wp:positionH>
            <wp:positionV relativeFrom="paragraph">
              <wp:posOffset>318135</wp:posOffset>
            </wp:positionV>
            <wp:extent cx="1009650" cy="599122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41F" w:rsidRPr="00B9355D">
        <w:rPr>
          <w:rFonts w:eastAsiaTheme="minorEastAsia"/>
          <w:b/>
          <w:lang w:val="en-US"/>
        </w:rPr>
        <w:t xml:space="preserve">Three </w:t>
      </w:r>
      <w:r w:rsidR="006D67C0">
        <w:rPr>
          <w:rFonts w:eastAsiaTheme="minorEastAsia"/>
          <w:b/>
          <w:lang w:val="en-US"/>
        </w:rPr>
        <w:t>FC</w:t>
      </w:r>
      <w:r w:rsidR="008B0265">
        <w:rPr>
          <w:rFonts w:eastAsiaTheme="minorEastAsia"/>
          <w:b/>
          <w:lang w:val="en-US"/>
        </w:rPr>
        <w:t xml:space="preserve"> (</w:t>
      </w:r>
      <w:proofErr w:type="spellStart"/>
      <w:r w:rsidR="008B0265">
        <w:rPr>
          <w:rFonts w:eastAsiaTheme="minorEastAsia"/>
          <w:b/>
          <w:lang w:val="en-US"/>
        </w:rPr>
        <w:fldChar w:fldCharType="begin"/>
      </w:r>
      <w:r w:rsidR="008B0265">
        <w:rPr>
          <w:rFonts w:eastAsiaTheme="minorEastAsia"/>
          <w:b/>
          <w:lang w:val="en-US"/>
        </w:rPr>
        <w:instrText xml:space="preserve"> HYPERLINK "http://ethereon.github.io/netscope/" \l "/gist/5344f2502d38d9d95939af22f3fafbb8" </w:instrText>
      </w:r>
      <w:r w:rsidR="008B0265">
        <w:rPr>
          <w:rFonts w:eastAsiaTheme="minorEastAsia"/>
          <w:b/>
          <w:lang w:val="en-US"/>
        </w:rPr>
        <w:fldChar w:fldCharType="separate"/>
      </w:r>
      <w:r w:rsidR="008B0265" w:rsidRPr="008B0265">
        <w:rPr>
          <w:rStyle w:val="a7"/>
          <w:rFonts w:eastAsiaTheme="minorEastAsia"/>
          <w:b/>
          <w:lang w:val="en-US"/>
        </w:rPr>
        <w:t>netScope</w:t>
      </w:r>
      <w:proofErr w:type="spellEnd"/>
      <w:r w:rsidR="008B0265">
        <w:rPr>
          <w:rFonts w:eastAsiaTheme="minorEastAsia"/>
          <w:b/>
          <w:lang w:val="en-US"/>
        </w:rPr>
        <w:fldChar w:fldCharType="end"/>
      </w:r>
      <w:r w:rsidR="008B0265">
        <w:rPr>
          <w:rFonts w:eastAsiaTheme="minorEastAsia"/>
          <w:b/>
          <w:lang w:val="en-US"/>
        </w:rPr>
        <w:t>)</w:t>
      </w:r>
    </w:p>
    <w:p w14:paraId="300B2A4B" w14:textId="091CB847" w:rsidR="00082FB9" w:rsidRPr="00761D33" w:rsidRDefault="00082FB9" w:rsidP="00082FB9">
      <w:pPr>
        <w:pStyle w:val="af5"/>
        <w:rPr>
          <w:rFonts w:eastAsiaTheme="minorEastAsia"/>
          <w:b/>
        </w:rPr>
      </w:pPr>
    </w:p>
    <w:p w14:paraId="4F0DCA97" w14:textId="74B0F818" w:rsidR="00082FB9" w:rsidRDefault="00082FB9" w:rsidP="00082FB9">
      <w:pPr>
        <w:pStyle w:val="NormalText"/>
        <w:jc w:val="left"/>
        <w:rPr>
          <w:rFonts w:eastAsiaTheme="minorEastAsia"/>
        </w:rPr>
      </w:pPr>
      <w:r>
        <w:rPr>
          <w:rFonts w:eastAsiaTheme="minorEastAsia"/>
        </w:rPr>
        <w:t>Описание некоторых слоев:</w:t>
      </w:r>
    </w:p>
    <w:p w14:paraId="2DC28FC2" w14:textId="1CE35B27" w:rsidR="00082FB9" w:rsidRDefault="00082FB9" w:rsidP="00082FB9">
      <w:pPr>
        <w:pStyle w:val="NormalText"/>
        <w:ind w:firstLine="0"/>
        <w:jc w:val="left"/>
        <w:rPr>
          <w:rFonts w:eastAsiaTheme="minorEastAsia"/>
        </w:rPr>
      </w:pPr>
      <w:r w:rsidRPr="00CE533F">
        <w:rPr>
          <w:rFonts w:eastAsiaTheme="minorEastAsia"/>
          <w:b/>
          <w:lang w:val="en-US"/>
        </w:rPr>
        <w:t>Scale</w:t>
      </w:r>
      <w:r w:rsidRPr="00082FB9">
        <w:rPr>
          <w:rFonts w:eastAsiaTheme="minorEastAsia"/>
        </w:rPr>
        <w:t xml:space="preserve"> – </w:t>
      </w:r>
      <w:r w:rsidR="00761D33">
        <w:rPr>
          <w:rFonts w:eastAsiaTheme="minorEastAsia"/>
        </w:rPr>
        <w:t>В общем случае</w:t>
      </w:r>
      <w:r w:rsidR="00761D33" w:rsidRPr="00761D33">
        <w:rPr>
          <w:rFonts w:eastAsiaTheme="minorEastAsia"/>
        </w:rPr>
        <w:t xml:space="preserve">, </w:t>
      </w:r>
      <w:r w:rsidR="00761D33">
        <w:rPr>
          <w:rFonts w:eastAsiaTheme="minorEastAsia"/>
        </w:rPr>
        <w:t>вычисляет</w:t>
      </w:r>
      <w:r w:rsidR="00CE533F" w:rsidRPr="00CE533F">
        <w:rPr>
          <w:rFonts w:eastAsiaTheme="minorEastAsia"/>
        </w:rPr>
        <w:t xml:space="preserve"> </w:t>
      </w:r>
      <w:r w:rsidR="00CE533F">
        <w:rPr>
          <w:rFonts w:eastAsiaTheme="minorEastAsia"/>
        </w:rPr>
        <w:t>произведение</w:t>
      </w:r>
      <w:r w:rsidR="00761D33">
        <w:rPr>
          <w:rFonts w:eastAsiaTheme="minorEastAsia"/>
        </w:rPr>
        <w:t xml:space="preserve"> двух входных тензоров. В частном случае</w:t>
      </w:r>
      <w:r w:rsidR="00761D33" w:rsidRPr="00761D33">
        <w:rPr>
          <w:rFonts w:eastAsiaTheme="minorEastAsia"/>
        </w:rPr>
        <w:t xml:space="preserve">, </w:t>
      </w:r>
      <w:r w:rsidR="00761D33">
        <w:rPr>
          <w:rFonts w:eastAsiaTheme="minorEastAsia"/>
        </w:rPr>
        <w:t>второй вход может быть опущен</w:t>
      </w:r>
      <w:r w:rsidR="00761D33" w:rsidRPr="00761D33">
        <w:rPr>
          <w:rFonts w:eastAsiaTheme="minorEastAsia"/>
        </w:rPr>
        <w:t xml:space="preserve">, </w:t>
      </w:r>
      <w:r w:rsidR="00761D33">
        <w:rPr>
          <w:rFonts w:eastAsiaTheme="minorEastAsia"/>
        </w:rPr>
        <w:t xml:space="preserve">тогда множитель становится параметром слоя. В нашем случае слой </w:t>
      </w:r>
      <w:r w:rsidR="00761D33">
        <w:rPr>
          <w:rFonts w:eastAsiaTheme="minorEastAsia"/>
          <w:lang w:val="en-US"/>
        </w:rPr>
        <w:t>scale</w:t>
      </w:r>
      <w:r w:rsidR="00761D33" w:rsidRPr="00761D33">
        <w:rPr>
          <w:rFonts w:eastAsiaTheme="minorEastAsia"/>
        </w:rPr>
        <w:t xml:space="preserve"> </w:t>
      </w:r>
      <w:r w:rsidR="00761D33">
        <w:rPr>
          <w:rFonts w:eastAsiaTheme="minorEastAsia"/>
        </w:rPr>
        <w:t>будет работать следующим образом:</w:t>
      </w:r>
    </w:p>
    <w:p w14:paraId="6E6709AF" w14:textId="6ED37599" w:rsidR="00761D33" w:rsidRPr="00761D33" w:rsidRDefault="00761D33" w:rsidP="00082FB9">
      <w:pPr>
        <w:pStyle w:val="NormalText"/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enso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inpu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enso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a+b</m:t>
          </m:r>
        </m:oMath>
      </m:oMathPara>
    </w:p>
    <w:p w14:paraId="415364E5" w14:textId="73CE6050" w:rsidR="00761D33" w:rsidRPr="00761D33" w:rsidRDefault="00761D33" w:rsidP="00082FB9">
      <w:pPr>
        <w:pStyle w:val="NormalText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Так как в параметрах слоя выставлено </w:t>
      </w:r>
      <m:oMath>
        <m:r>
          <m:rPr>
            <m:sty m:val="p"/>
          </m:rPr>
          <w:rPr>
            <w:rFonts w:ascii="Cambria Math" w:eastAsiaTheme="minorEastAsia" w:hAnsi="Cambria Math"/>
          </w:rPr>
          <m:t>bias_term: true</m:t>
        </m:r>
      </m:oMath>
    </w:p>
    <w:p w14:paraId="37625B69" w14:textId="77777777" w:rsidR="00082FB9" w:rsidRPr="00082FB9" w:rsidRDefault="00082FB9" w:rsidP="00761D33">
      <w:pPr>
        <w:pStyle w:val="NormalText"/>
        <w:ind w:firstLine="0"/>
        <w:rPr>
          <w:rFonts w:eastAsiaTheme="minorEastAsia"/>
        </w:rPr>
      </w:pPr>
    </w:p>
    <w:p w14:paraId="0A941EB0" w14:textId="6F6A0AA5" w:rsidR="00CA1178" w:rsidRPr="00450975" w:rsidRDefault="00CA1178">
      <w:pPr>
        <w:spacing w:before="0" w:after="0" w:line="240" w:lineRule="auto"/>
        <w:rPr>
          <w:rFonts w:eastAsiaTheme="minorEastAsia"/>
          <w:lang w:val="ru-RU"/>
        </w:rPr>
      </w:pPr>
      <w:r w:rsidRPr="00450975">
        <w:rPr>
          <w:rFonts w:eastAsiaTheme="minorEastAsia"/>
          <w:lang w:val="ru-RU"/>
        </w:rPr>
        <w:br w:type="page"/>
      </w:r>
    </w:p>
    <w:p w14:paraId="530A9832" w14:textId="6AB8FCD4" w:rsidR="00DF51F6" w:rsidRPr="00646B62" w:rsidRDefault="00646B62" w:rsidP="004143C6">
      <w:pPr>
        <w:pStyle w:val="1"/>
        <w:rPr>
          <w:rFonts w:eastAsiaTheme="minorEastAsia"/>
          <w:lang w:val="ru-RU"/>
        </w:rPr>
      </w:pPr>
      <w:bookmarkStart w:id="3" w:name="_Toc501232959"/>
      <w:r w:rsidRPr="00646B62">
        <w:rPr>
          <w:rFonts w:eastAsiaTheme="minorEastAsia"/>
          <w:lang w:val="ru-RU"/>
        </w:rPr>
        <w:lastRenderedPageBreak/>
        <w:t>Результаты экспериментов</w:t>
      </w:r>
      <w:bookmarkEnd w:id="3"/>
    </w:p>
    <w:p w14:paraId="11A9277F" w14:textId="77777777" w:rsidR="00DF51F6" w:rsidRDefault="00DF51F6" w:rsidP="008C6923">
      <w:pPr>
        <w:pStyle w:val="NormalText"/>
        <w:ind w:left="720" w:firstLine="0"/>
      </w:pPr>
    </w:p>
    <w:tbl>
      <w:tblPr>
        <w:tblStyle w:val="ad"/>
        <w:tblW w:w="6092" w:type="dxa"/>
        <w:tblInd w:w="720" w:type="dxa"/>
        <w:tblLook w:val="04A0" w:firstRow="1" w:lastRow="0" w:firstColumn="1" w:lastColumn="0" w:noHBand="0" w:noVBand="1"/>
      </w:tblPr>
      <w:tblGrid>
        <w:gridCol w:w="3042"/>
        <w:gridCol w:w="3050"/>
      </w:tblGrid>
      <w:tr w:rsidR="00450975" w:rsidRPr="00CA1294" w14:paraId="679B0F66" w14:textId="77777777" w:rsidTr="00450975">
        <w:trPr>
          <w:trHeight w:val="1055"/>
        </w:trPr>
        <w:tc>
          <w:tcPr>
            <w:tcW w:w="3042" w:type="dxa"/>
          </w:tcPr>
          <w:p w14:paraId="3B7EFA30" w14:textId="19937813" w:rsidR="00450975" w:rsidRPr="00646B62" w:rsidRDefault="00450975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Конфигурация сети</w:t>
            </w:r>
          </w:p>
        </w:tc>
        <w:tc>
          <w:tcPr>
            <w:tcW w:w="3050" w:type="dxa"/>
          </w:tcPr>
          <w:p w14:paraId="6593867B" w14:textId="3CFB571D" w:rsidR="00450975" w:rsidRPr="00646B62" w:rsidRDefault="00450975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Точность</w:t>
            </w:r>
          </w:p>
        </w:tc>
      </w:tr>
      <w:tr w:rsidR="00450975" w:rsidRPr="00CA1294" w14:paraId="4B5ECA9A" w14:textId="77777777" w:rsidTr="00450975">
        <w:trPr>
          <w:trHeight w:val="296"/>
        </w:trPr>
        <w:tc>
          <w:tcPr>
            <w:tcW w:w="3042" w:type="dxa"/>
          </w:tcPr>
          <w:p w14:paraId="667031CC" w14:textId="6A00A8D9" w:rsidR="00450975" w:rsidRDefault="00450975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Avg</w:t>
            </w:r>
            <w:proofErr w:type="spellEnd"/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  <w:lang w:val="en-US"/>
              </w:rPr>
              <w:t>(10000)</w:t>
            </w:r>
          </w:p>
          <w:p w14:paraId="42AA996A" w14:textId="202D208A" w:rsidR="00450975" w:rsidRPr="0081408F" w:rsidRDefault="00450975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GeForce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GTX 1080</w:t>
            </w:r>
            <w:r>
              <w:rPr>
                <w:rFonts w:ascii="Segoe UI" w:hAnsi="Segoe UI" w:cs="Segoe UI"/>
                <w:color w:val="24292E"/>
                <w:lang w:val="en-US"/>
              </w:rPr>
              <w:t>)</w:t>
            </w:r>
          </w:p>
        </w:tc>
        <w:tc>
          <w:tcPr>
            <w:tcW w:w="3050" w:type="dxa"/>
          </w:tcPr>
          <w:p w14:paraId="2C36BF8A" w14:textId="7E6200CB" w:rsidR="00450975" w:rsidRPr="00E93515" w:rsidRDefault="00450975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E935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0.908333</w:t>
            </w:r>
          </w:p>
        </w:tc>
      </w:tr>
      <w:tr w:rsidR="00450975" w:rsidRPr="00CA1294" w14:paraId="0F73D3A2" w14:textId="77777777" w:rsidTr="00450975">
        <w:trPr>
          <w:trHeight w:val="296"/>
        </w:trPr>
        <w:tc>
          <w:tcPr>
            <w:tcW w:w="3042" w:type="dxa"/>
          </w:tcPr>
          <w:p w14:paraId="79334F46" w14:textId="48775FBF" w:rsidR="00450975" w:rsidRDefault="00450975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Max</w:t>
            </w:r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  <w:lang w:val="en-US"/>
              </w:rPr>
              <w:t>(10000)</w:t>
            </w:r>
          </w:p>
          <w:p w14:paraId="153517E9" w14:textId="30759E70" w:rsidR="00450975" w:rsidRPr="0081408F" w:rsidRDefault="00450975" w:rsidP="00DD3930">
            <w:pPr>
              <w:pStyle w:val="NormalText"/>
              <w:ind w:firstLine="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GeForce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GTX 1080</w:t>
            </w:r>
            <w:r>
              <w:rPr>
                <w:rFonts w:ascii="Segoe UI" w:hAnsi="Segoe UI" w:cs="Segoe UI"/>
                <w:color w:val="24292E"/>
              </w:rPr>
              <w:t>)</w:t>
            </w:r>
          </w:p>
        </w:tc>
        <w:tc>
          <w:tcPr>
            <w:tcW w:w="3050" w:type="dxa"/>
          </w:tcPr>
          <w:p w14:paraId="111C8DAD" w14:textId="2D19108E" w:rsidR="00450975" w:rsidRPr="00E93515" w:rsidRDefault="00450975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E935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7F8FA"/>
              </w:rPr>
              <w:t>0.9004</w:t>
            </w:r>
          </w:p>
        </w:tc>
      </w:tr>
      <w:tr w:rsidR="00450975" w:rsidRPr="00CA1294" w14:paraId="5D90E393" w14:textId="77777777" w:rsidTr="00450975">
        <w:trPr>
          <w:trHeight w:val="286"/>
        </w:trPr>
        <w:tc>
          <w:tcPr>
            <w:tcW w:w="3042" w:type="dxa"/>
          </w:tcPr>
          <w:p w14:paraId="69848765" w14:textId="3C8F1163" w:rsidR="00450975" w:rsidRDefault="00450975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aceNet</w:t>
            </w:r>
            <w:r w:rsidR="00E51F50">
              <w:rPr>
                <w:b/>
                <w:lang w:val="en-US"/>
              </w:rPr>
              <w:t>WithOut</w:t>
            </w:r>
            <w:r>
              <w:rPr>
                <w:b/>
                <w:lang w:val="en-US"/>
              </w:rPr>
              <w:t>Norm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(12000)</w:t>
            </w:r>
          </w:p>
          <w:p w14:paraId="0E8F5C00" w14:textId="18ECEAA2" w:rsidR="00450975" w:rsidRPr="0081408F" w:rsidRDefault="00450975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Tesla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K20X</w:t>
            </w:r>
            <w:r>
              <w:rPr>
                <w:rFonts w:ascii="Segoe UI" w:hAnsi="Segoe UI" w:cs="Segoe UI"/>
                <w:color w:val="24292E"/>
              </w:rPr>
              <w:t>)</w:t>
            </w:r>
          </w:p>
        </w:tc>
        <w:tc>
          <w:tcPr>
            <w:tcW w:w="3050" w:type="dxa"/>
          </w:tcPr>
          <w:p w14:paraId="3D0E02DE" w14:textId="536326F8" w:rsidR="00450975" w:rsidRPr="00B9355D" w:rsidRDefault="00450975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84</w:t>
            </w:r>
          </w:p>
        </w:tc>
      </w:tr>
      <w:tr w:rsidR="00450975" w:rsidRPr="00CA1294" w14:paraId="25CBDA5D" w14:textId="77777777" w:rsidTr="00450975">
        <w:trPr>
          <w:trHeight w:val="286"/>
        </w:trPr>
        <w:tc>
          <w:tcPr>
            <w:tcW w:w="3042" w:type="dxa"/>
          </w:tcPr>
          <w:p w14:paraId="40FD9D2D" w14:textId="4EED763C" w:rsidR="00450975" w:rsidRDefault="00450975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ree FC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12000)</w:t>
            </w:r>
          </w:p>
          <w:p w14:paraId="1A7771F2" w14:textId="5C83A648" w:rsidR="00450975" w:rsidRPr="00B9355D" w:rsidRDefault="00450975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Tesla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K20X</w:t>
            </w:r>
            <w:r>
              <w:rPr>
                <w:rFonts w:ascii="Segoe UI" w:hAnsi="Segoe UI" w:cs="Segoe UI"/>
                <w:color w:val="24292E"/>
              </w:rPr>
              <w:t>)</w:t>
            </w:r>
          </w:p>
        </w:tc>
        <w:tc>
          <w:tcPr>
            <w:tcW w:w="3050" w:type="dxa"/>
          </w:tcPr>
          <w:p w14:paraId="06487C0E" w14:textId="129F981C" w:rsidR="00450975" w:rsidRPr="00E93515" w:rsidRDefault="00450975" w:rsidP="0081408F">
            <w:pPr>
              <w:pStyle w:val="NormalText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.84</w:t>
            </w:r>
          </w:p>
        </w:tc>
      </w:tr>
    </w:tbl>
    <w:p w14:paraId="53AA5A7A" w14:textId="77777777" w:rsidR="00646B62" w:rsidRDefault="00646B62" w:rsidP="008C6923">
      <w:pPr>
        <w:pStyle w:val="NormalText"/>
        <w:ind w:left="720" w:firstLine="0"/>
      </w:pPr>
    </w:p>
    <w:p w14:paraId="441CA880" w14:textId="13D5E846" w:rsidR="00E34308" w:rsidRDefault="00E34308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>
        <w:rPr>
          <w:rFonts w:ascii="Times New Roman" w:hAnsi="Times New Roman"/>
          <w:sz w:val="24"/>
          <w:szCs w:val="28"/>
          <w:lang w:val="ru-RU" w:eastAsia="ru-RU" w:bidi="ar-SA"/>
        </w:rPr>
        <w:br w:type="page"/>
      </w:r>
    </w:p>
    <w:p w14:paraId="7BDCBAD7" w14:textId="69BF1D01" w:rsidR="00E34308" w:rsidRPr="00E34308" w:rsidRDefault="00E34308" w:rsidP="00E34308">
      <w:pPr>
        <w:pStyle w:val="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Итоги</w:t>
      </w:r>
    </w:p>
    <w:p w14:paraId="103C8A24" w14:textId="4C6B7458" w:rsidR="008871A5" w:rsidRPr="00E34308" w:rsidRDefault="00E34308" w:rsidP="00E34308">
      <w:pPr>
        <w:pStyle w:val="NormalText"/>
      </w:pPr>
      <w:bookmarkStart w:id="4" w:name="_GoBack"/>
      <w:r>
        <w:t xml:space="preserve">В лабораторных работах нами было рассмотрено семейство </w:t>
      </w:r>
      <w:proofErr w:type="spellStart"/>
      <w:r>
        <w:t>сверточных</w:t>
      </w:r>
      <w:proofErr w:type="spellEnd"/>
      <w:r>
        <w:t xml:space="preserve"> нейронных сетей. Данный тип показал высокий результат по точности классификации пола человека</w:t>
      </w:r>
      <w:r w:rsidRPr="00E34308">
        <w:t xml:space="preserve">. </w:t>
      </w:r>
      <w:r>
        <w:t xml:space="preserve">Максимально достигнутый результат </w:t>
      </w:r>
      <w:proofErr w:type="gramStart"/>
      <w:r>
        <w:t xml:space="preserve">составил </w:t>
      </w:r>
      <m:oMath>
        <m:r>
          <w:rPr>
            <w:rFonts w:ascii="Cambria Math" w:hAnsi="Cambria Math"/>
          </w:rPr>
          <m:t>90%</m:t>
        </m:r>
      </m:oMath>
      <w:r>
        <w:t xml:space="preserve"> </w:t>
      </w:r>
      <w:r w:rsidRPr="00E34308">
        <w:t>,</w:t>
      </w:r>
      <w:proofErr w:type="gramEnd"/>
      <w:r w:rsidRPr="00E34308">
        <w:t xml:space="preserve"> что на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0%</m:t>
        </m:r>
      </m:oMath>
      <w:r>
        <w:t xml:space="preserve"> выше</w:t>
      </w:r>
      <w:r w:rsidRPr="00E34308">
        <w:t xml:space="preserve">, </w:t>
      </w:r>
      <w:r>
        <w:t>чем точность решения аналогичной задачи с использование полностью связанной сети</w:t>
      </w:r>
      <w:r w:rsidRPr="00E34308">
        <w:t>.</w:t>
      </w:r>
      <w:bookmarkEnd w:id="4"/>
    </w:p>
    <w:sectPr w:rsidR="008871A5" w:rsidRPr="00E34308" w:rsidSect="003A463D">
      <w:footerReference w:type="even" r:id="rId16"/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935A8" w14:textId="77777777" w:rsidR="00C1713D" w:rsidRDefault="00C1713D">
      <w:r>
        <w:separator/>
      </w:r>
    </w:p>
  </w:endnote>
  <w:endnote w:type="continuationSeparator" w:id="0">
    <w:p w14:paraId="1BCEE57D" w14:textId="77777777" w:rsidR="00C1713D" w:rsidRDefault="00C1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14:paraId="5549A0D1" w14:textId="77777777" w:rsidR="007B3325" w:rsidRDefault="007B33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76B24">
      <w:rPr>
        <w:rStyle w:val="aa"/>
        <w:noProof/>
      </w:rPr>
      <w:t>9</w:t>
    </w:r>
    <w:r>
      <w:rPr>
        <w:rStyle w:val="aa"/>
      </w:rPr>
      <w:fldChar w:fldCharType="end"/>
    </w:r>
  </w:p>
  <w:p w14:paraId="46B80E0F" w14:textId="77777777" w:rsidR="007B3325" w:rsidRPr="00FD624B" w:rsidRDefault="007B332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AE80C" w14:textId="77777777" w:rsidR="00C1713D" w:rsidRDefault="00C1713D">
      <w:r>
        <w:separator/>
      </w:r>
    </w:p>
  </w:footnote>
  <w:footnote w:type="continuationSeparator" w:id="0">
    <w:p w14:paraId="6CE54109" w14:textId="77777777" w:rsidR="00C1713D" w:rsidRDefault="00C1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F5764E9"/>
    <w:multiLevelType w:val="multilevel"/>
    <w:tmpl w:val="040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4556F"/>
    <w:multiLevelType w:val="multilevel"/>
    <w:tmpl w:val="AFE67AF4"/>
    <w:lvl w:ilvl="0">
      <w:start w:val="1"/>
      <w:numFmt w:val="decimal"/>
      <w:pStyle w:val="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3355FF5"/>
    <w:multiLevelType w:val="hybridMultilevel"/>
    <w:tmpl w:val="278EB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CD207F"/>
    <w:multiLevelType w:val="multilevel"/>
    <w:tmpl w:val="BCE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6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34"/>
  </w:num>
  <w:num w:numId="9">
    <w:abstractNumId w:val="32"/>
  </w:num>
  <w:num w:numId="10">
    <w:abstractNumId w:val="12"/>
  </w:num>
  <w:num w:numId="11">
    <w:abstractNumId w:val="18"/>
  </w:num>
  <w:num w:numId="12">
    <w:abstractNumId w:val="21"/>
  </w:num>
  <w:num w:numId="13">
    <w:abstractNumId w:val="8"/>
  </w:num>
  <w:num w:numId="14">
    <w:abstractNumId w:val="1"/>
  </w:num>
  <w:num w:numId="15">
    <w:abstractNumId w:val="17"/>
  </w:num>
  <w:num w:numId="16">
    <w:abstractNumId w:val="6"/>
  </w:num>
  <w:num w:numId="17">
    <w:abstractNumId w:val="33"/>
  </w:num>
  <w:num w:numId="18">
    <w:abstractNumId w:val="10"/>
  </w:num>
  <w:num w:numId="19">
    <w:abstractNumId w:val="29"/>
  </w:num>
  <w:num w:numId="20">
    <w:abstractNumId w:val="9"/>
  </w:num>
  <w:num w:numId="21">
    <w:abstractNumId w:val="5"/>
  </w:num>
  <w:num w:numId="22">
    <w:abstractNumId w:val="13"/>
  </w:num>
  <w:num w:numId="23">
    <w:abstractNumId w:val="25"/>
  </w:num>
  <w:num w:numId="24">
    <w:abstractNumId w:val="0"/>
  </w:num>
  <w:num w:numId="25">
    <w:abstractNumId w:val="26"/>
  </w:num>
  <w:num w:numId="26">
    <w:abstractNumId w:val="4"/>
  </w:num>
  <w:num w:numId="27">
    <w:abstractNumId w:val="23"/>
  </w:num>
  <w:num w:numId="28">
    <w:abstractNumId w:val="19"/>
  </w:num>
  <w:num w:numId="29">
    <w:abstractNumId w:val="35"/>
  </w:num>
  <w:num w:numId="30">
    <w:abstractNumId w:val="37"/>
  </w:num>
  <w:num w:numId="31">
    <w:abstractNumId w:val="30"/>
  </w:num>
  <w:num w:numId="32">
    <w:abstractNumId w:val="31"/>
  </w:num>
  <w:num w:numId="33">
    <w:abstractNumId w:val="22"/>
  </w:num>
  <w:num w:numId="34">
    <w:abstractNumId w:val="15"/>
  </w:num>
  <w:num w:numId="35">
    <w:abstractNumId w:val="27"/>
  </w:num>
  <w:num w:numId="36">
    <w:abstractNumId w:val="7"/>
  </w:num>
  <w:num w:numId="37">
    <w:abstractNumId w:val="23"/>
  </w:num>
  <w:num w:numId="38">
    <w:abstractNumId w:val="24"/>
  </w:num>
  <w:num w:numId="39">
    <w:abstractNumId w:val="28"/>
  </w:num>
  <w:num w:numId="40">
    <w:abstractNumId w:val="14"/>
  </w:num>
  <w:num w:numId="4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41C8"/>
    <w:rsid w:val="00035872"/>
    <w:rsid w:val="0003654A"/>
    <w:rsid w:val="00043ED8"/>
    <w:rsid w:val="00044CD4"/>
    <w:rsid w:val="00046C0E"/>
    <w:rsid w:val="000505D4"/>
    <w:rsid w:val="000508E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2FB9"/>
    <w:rsid w:val="0008307C"/>
    <w:rsid w:val="00083247"/>
    <w:rsid w:val="0008438A"/>
    <w:rsid w:val="000874EA"/>
    <w:rsid w:val="000879FD"/>
    <w:rsid w:val="00093812"/>
    <w:rsid w:val="0009430C"/>
    <w:rsid w:val="00094BC4"/>
    <w:rsid w:val="00094BF5"/>
    <w:rsid w:val="00094F57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57E"/>
    <w:rsid w:val="000C165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0F6BC1"/>
    <w:rsid w:val="001005DF"/>
    <w:rsid w:val="00105372"/>
    <w:rsid w:val="00105488"/>
    <w:rsid w:val="001103F5"/>
    <w:rsid w:val="00112106"/>
    <w:rsid w:val="00112815"/>
    <w:rsid w:val="00113779"/>
    <w:rsid w:val="001146B5"/>
    <w:rsid w:val="00117899"/>
    <w:rsid w:val="00120CE6"/>
    <w:rsid w:val="001217CB"/>
    <w:rsid w:val="001228E0"/>
    <w:rsid w:val="00124438"/>
    <w:rsid w:val="001252F3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228A"/>
    <w:rsid w:val="001C2486"/>
    <w:rsid w:val="001C4A0F"/>
    <w:rsid w:val="001D0E24"/>
    <w:rsid w:val="001D2C56"/>
    <w:rsid w:val="001D323B"/>
    <w:rsid w:val="001D4AC5"/>
    <w:rsid w:val="001D4E90"/>
    <w:rsid w:val="001D6E84"/>
    <w:rsid w:val="001E17DC"/>
    <w:rsid w:val="001E190C"/>
    <w:rsid w:val="001E2A94"/>
    <w:rsid w:val="001E2C7B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393C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B081A"/>
    <w:rsid w:val="002B133B"/>
    <w:rsid w:val="002B20C1"/>
    <w:rsid w:val="002B2310"/>
    <w:rsid w:val="002B5AC6"/>
    <w:rsid w:val="002B7212"/>
    <w:rsid w:val="002B7762"/>
    <w:rsid w:val="002B7E56"/>
    <w:rsid w:val="002C36E3"/>
    <w:rsid w:val="002C7E37"/>
    <w:rsid w:val="002D08A9"/>
    <w:rsid w:val="002D3F6D"/>
    <w:rsid w:val="002D53E5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4CB2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7CA7"/>
    <w:rsid w:val="003305DE"/>
    <w:rsid w:val="00331FE8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FC0"/>
    <w:rsid w:val="00353881"/>
    <w:rsid w:val="0036025A"/>
    <w:rsid w:val="0036135F"/>
    <w:rsid w:val="00361F81"/>
    <w:rsid w:val="00366696"/>
    <w:rsid w:val="00366CCB"/>
    <w:rsid w:val="00371332"/>
    <w:rsid w:val="003714C7"/>
    <w:rsid w:val="0037178D"/>
    <w:rsid w:val="0037263E"/>
    <w:rsid w:val="0037272C"/>
    <w:rsid w:val="00373D02"/>
    <w:rsid w:val="003741E6"/>
    <w:rsid w:val="00374260"/>
    <w:rsid w:val="00374271"/>
    <w:rsid w:val="00374FB3"/>
    <w:rsid w:val="0037553F"/>
    <w:rsid w:val="00376B73"/>
    <w:rsid w:val="003771AB"/>
    <w:rsid w:val="003772B9"/>
    <w:rsid w:val="003774D6"/>
    <w:rsid w:val="003775EC"/>
    <w:rsid w:val="003779EE"/>
    <w:rsid w:val="003816DE"/>
    <w:rsid w:val="00382F1E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C13D8"/>
    <w:rsid w:val="003C5C97"/>
    <w:rsid w:val="003C7A83"/>
    <w:rsid w:val="003D19E5"/>
    <w:rsid w:val="003D1FD4"/>
    <w:rsid w:val="003D2CB1"/>
    <w:rsid w:val="003D4EE0"/>
    <w:rsid w:val="003D5960"/>
    <w:rsid w:val="003D5AF7"/>
    <w:rsid w:val="003D6FF5"/>
    <w:rsid w:val="003E3198"/>
    <w:rsid w:val="003E3D70"/>
    <w:rsid w:val="003E4180"/>
    <w:rsid w:val="003E44EA"/>
    <w:rsid w:val="003F272E"/>
    <w:rsid w:val="003F3443"/>
    <w:rsid w:val="003F44A3"/>
    <w:rsid w:val="003F4B1C"/>
    <w:rsid w:val="003F57C0"/>
    <w:rsid w:val="003F772D"/>
    <w:rsid w:val="00400853"/>
    <w:rsid w:val="00403332"/>
    <w:rsid w:val="00404183"/>
    <w:rsid w:val="004045BC"/>
    <w:rsid w:val="0040477A"/>
    <w:rsid w:val="0040551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0975"/>
    <w:rsid w:val="00453555"/>
    <w:rsid w:val="00454E90"/>
    <w:rsid w:val="00457429"/>
    <w:rsid w:val="00463585"/>
    <w:rsid w:val="00463631"/>
    <w:rsid w:val="00463B79"/>
    <w:rsid w:val="00464608"/>
    <w:rsid w:val="00465292"/>
    <w:rsid w:val="00466098"/>
    <w:rsid w:val="00466AC1"/>
    <w:rsid w:val="00467357"/>
    <w:rsid w:val="0047067B"/>
    <w:rsid w:val="0047125C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9D"/>
    <w:rsid w:val="004D1FF1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7E66"/>
    <w:rsid w:val="00590788"/>
    <w:rsid w:val="00590EFB"/>
    <w:rsid w:val="00591463"/>
    <w:rsid w:val="00591E1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39D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D33"/>
    <w:rsid w:val="005E3DCB"/>
    <w:rsid w:val="005E50C5"/>
    <w:rsid w:val="005E5D40"/>
    <w:rsid w:val="005F0495"/>
    <w:rsid w:val="005F1931"/>
    <w:rsid w:val="005F242D"/>
    <w:rsid w:val="005F35AA"/>
    <w:rsid w:val="005F364E"/>
    <w:rsid w:val="005F490F"/>
    <w:rsid w:val="005F59D1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0E7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17DB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67C0"/>
    <w:rsid w:val="006D7449"/>
    <w:rsid w:val="006E0087"/>
    <w:rsid w:val="006E07D2"/>
    <w:rsid w:val="006E1C59"/>
    <w:rsid w:val="006E3309"/>
    <w:rsid w:val="006E428A"/>
    <w:rsid w:val="006E45FB"/>
    <w:rsid w:val="006E75CE"/>
    <w:rsid w:val="006E761A"/>
    <w:rsid w:val="006F05F9"/>
    <w:rsid w:val="006F0716"/>
    <w:rsid w:val="006F3111"/>
    <w:rsid w:val="006F4E45"/>
    <w:rsid w:val="006F564F"/>
    <w:rsid w:val="006F56E8"/>
    <w:rsid w:val="006F6033"/>
    <w:rsid w:val="006F6F7F"/>
    <w:rsid w:val="006F71B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3639"/>
    <w:rsid w:val="0071436C"/>
    <w:rsid w:val="00714E67"/>
    <w:rsid w:val="007156E5"/>
    <w:rsid w:val="00715967"/>
    <w:rsid w:val="00715B17"/>
    <w:rsid w:val="007171E3"/>
    <w:rsid w:val="0071743A"/>
    <w:rsid w:val="0072007C"/>
    <w:rsid w:val="007201C6"/>
    <w:rsid w:val="00720217"/>
    <w:rsid w:val="00725CC4"/>
    <w:rsid w:val="00726A65"/>
    <w:rsid w:val="00730171"/>
    <w:rsid w:val="0073065F"/>
    <w:rsid w:val="007308CD"/>
    <w:rsid w:val="00734071"/>
    <w:rsid w:val="00734077"/>
    <w:rsid w:val="00735BD8"/>
    <w:rsid w:val="00735D8E"/>
    <w:rsid w:val="00736616"/>
    <w:rsid w:val="007366B7"/>
    <w:rsid w:val="00736D67"/>
    <w:rsid w:val="007400D9"/>
    <w:rsid w:val="007402AF"/>
    <w:rsid w:val="00740793"/>
    <w:rsid w:val="00741374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1D33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B093A"/>
    <w:rsid w:val="007B3325"/>
    <w:rsid w:val="007B3B0E"/>
    <w:rsid w:val="007B4086"/>
    <w:rsid w:val="007C0F7F"/>
    <w:rsid w:val="007C1017"/>
    <w:rsid w:val="007C17F4"/>
    <w:rsid w:val="007C2A67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1408F"/>
    <w:rsid w:val="00820CDE"/>
    <w:rsid w:val="00821312"/>
    <w:rsid w:val="00821866"/>
    <w:rsid w:val="008260B1"/>
    <w:rsid w:val="008270B2"/>
    <w:rsid w:val="00831AA0"/>
    <w:rsid w:val="00832FB1"/>
    <w:rsid w:val="00835684"/>
    <w:rsid w:val="00836426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93B"/>
    <w:rsid w:val="00876CE5"/>
    <w:rsid w:val="00880685"/>
    <w:rsid w:val="00882099"/>
    <w:rsid w:val="00882142"/>
    <w:rsid w:val="00882894"/>
    <w:rsid w:val="00883B83"/>
    <w:rsid w:val="008845D6"/>
    <w:rsid w:val="00884BF3"/>
    <w:rsid w:val="008871A5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0265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07CB"/>
    <w:rsid w:val="008D3342"/>
    <w:rsid w:val="008D4B14"/>
    <w:rsid w:val="008D57F0"/>
    <w:rsid w:val="008D69A4"/>
    <w:rsid w:val="008E16AB"/>
    <w:rsid w:val="008E2EDB"/>
    <w:rsid w:val="008E5467"/>
    <w:rsid w:val="008E5B73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046"/>
    <w:rsid w:val="009319CD"/>
    <w:rsid w:val="00931FFA"/>
    <w:rsid w:val="00933CBF"/>
    <w:rsid w:val="00933FFE"/>
    <w:rsid w:val="009342FD"/>
    <w:rsid w:val="0093467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5C3F"/>
    <w:rsid w:val="009879F1"/>
    <w:rsid w:val="00990D21"/>
    <w:rsid w:val="00990E2A"/>
    <w:rsid w:val="009910FF"/>
    <w:rsid w:val="00991D78"/>
    <w:rsid w:val="00993603"/>
    <w:rsid w:val="00995A67"/>
    <w:rsid w:val="009A03CF"/>
    <w:rsid w:val="009A158B"/>
    <w:rsid w:val="009A1E35"/>
    <w:rsid w:val="009A2241"/>
    <w:rsid w:val="009A2ED2"/>
    <w:rsid w:val="009A528C"/>
    <w:rsid w:val="009B20DC"/>
    <w:rsid w:val="009B2F80"/>
    <w:rsid w:val="009B46EA"/>
    <w:rsid w:val="009B5B9F"/>
    <w:rsid w:val="009B5DE9"/>
    <w:rsid w:val="009C1072"/>
    <w:rsid w:val="009C1C12"/>
    <w:rsid w:val="009C3653"/>
    <w:rsid w:val="009C36FE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6D73"/>
    <w:rsid w:val="009D7F93"/>
    <w:rsid w:val="009E0382"/>
    <w:rsid w:val="009E18AD"/>
    <w:rsid w:val="009E19CE"/>
    <w:rsid w:val="009E43BA"/>
    <w:rsid w:val="009E4A8B"/>
    <w:rsid w:val="009E699F"/>
    <w:rsid w:val="009E77BC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51D0"/>
    <w:rsid w:val="00A41556"/>
    <w:rsid w:val="00A41F6E"/>
    <w:rsid w:val="00A42313"/>
    <w:rsid w:val="00A425A4"/>
    <w:rsid w:val="00A42A96"/>
    <w:rsid w:val="00A42CF1"/>
    <w:rsid w:val="00A43A57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4CD"/>
    <w:rsid w:val="00A727CB"/>
    <w:rsid w:val="00A72F96"/>
    <w:rsid w:val="00A73934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64AD"/>
    <w:rsid w:val="00B17661"/>
    <w:rsid w:val="00B23536"/>
    <w:rsid w:val="00B2428C"/>
    <w:rsid w:val="00B2737E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1720"/>
    <w:rsid w:val="00B41C1D"/>
    <w:rsid w:val="00B41FAE"/>
    <w:rsid w:val="00B44D83"/>
    <w:rsid w:val="00B51A09"/>
    <w:rsid w:val="00B522B4"/>
    <w:rsid w:val="00B542F5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572F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355D"/>
    <w:rsid w:val="00B94171"/>
    <w:rsid w:val="00B94C67"/>
    <w:rsid w:val="00B96A05"/>
    <w:rsid w:val="00BA0A50"/>
    <w:rsid w:val="00BA1C4A"/>
    <w:rsid w:val="00BA461C"/>
    <w:rsid w:val="00BA6FB1"/>
    <w:rsid w:val="00BB0809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5185"/>
    <w:rsid w:val="00BC5CD2"/>
    <w:rsid w:val="00BC77FD"/>
    <w:rsid w:val="00BD1643"/>
    <w:rsid w:val="00BD168E"/>
    <w:rsid w:val="00BD2AD0"/>
    <w:rsid w:val="00BD3FC5"/>
    <w:rsid w:val="00BD48B6"/>
    <w:rsid w:val="00BD4A77"/>
    <w:rsid w:val="00BD66F5"/>
    <w:rsid w:val="00BE0E6A"/>
    <w:rsid w:val="00BE3375"/>
    <w:rsid w:val="00BE33D7"/>
    <w:rsid w:val="00BE3880"/>
    <w:rsid w:val="00BE6747"/>
    <w:rsid w:val="00BE7757"/>
    <w:rsid w:val="00BE7E57"/>
    <w:rsid w:val="00BF0A84"/>
    <w:rsid w:val="00BF1398"/>
    <w:rsid w:val="00BF1FD8"/>
    <w:rsid w:val="00C011A5"/>
    <w:rsid w:val="00C01AEA"/>
    <w:rsid w:val="00C03FE1"/>
    <w:rsid w:val="00C05A97"/>
    <w:rsid w:val="00C0610A"/>
    <w:rsid w:val="00C1162C"/>
    <w:rsid w:val="00C12328"/>
    <w:rsid w:val="00C12982"/>
    <w:rsid w:val="00C13639"/>
    <w:rsid w:val="00C145E7"/>
    <w:rsid w:val="00C15DBF"/>
    <w:rsid w:val="00C16B59"/>
    <w:rsid w:val="00C16FE3"/>
    <w:rsid w:val="00C1713D"/>
    <w:rsid w:val="00C21DF1"/>
    <w:rsid w:val="00C247B2"/>
    <w:rsid w:val="00C27A8C"/>
    <w:rsid w:val="00C30CF9"/>
    <w:rsid w:val="00C31386"/>
    <w:rsid w:val="00C351DB"/>
    <w:rsid w:val="00C367DC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7A1E"/>
    <w:rsid w:val="00C604CC"/>
    <w:rsid w:val="00C62A90"/>
    <w:rsid w:val="00C63152"/>
    <w:rsid w:val="00C650F3"/>
    <w:rsid w:val="00C65D8F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178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7C97"/>
    <w:rsid w:val="00CD0887"/>
    <w:rsid w:val="00CD0B97"/>
    <w:rsid w:val="00CD0E06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3C77"/>
    <w:rsid w:val="00CE533F"/>
    <w:rsid w:val="00CE6404"/>
    <w:rsid w:val="00CF1790"/>
    <w:rsid w:val="00CF1ADA"/>
    <w:rsid w:val="00CF3892"/>
    <w:rsid w:val="00CF3B42"/>
    <w:rsid w:val="00CF5887"/>
    <w:rsid w:val="00CF71F1"/>
    <w:rsid w:val="00CF75EE"/>
    <w:rsid w:val="00CF7E64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532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B24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954"/>
    <w:rsid w:val="00DD0703"/>
    <w:rsid w:val="00DD19E4"/>
    <w:rsid w:val="00DD23A1"/>
    <w:rsid w:val="00DD3930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39ED"/>
    <w:rsid w:val="00DF3FFB"/>
    <w:rsid w:val="00DF4D0C"/>
    <w:rsid w:val="00DF4E3C"/>
    <w:rsid w:val="00DF51F6"/>
    <w:rsid w:val="00DF7EF1"/>
    <w:rsid w:val="00E017A6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4191"/>
    <w:rsid w:val="00E25FB0"/>
    <w:rsid w:val="00E26066"/>
    <w:rsid w:val="00E26477"/>
    <w:rsid w:val="00E26E6D"/>
    <w:rsid w:val="00E27723"/>
    <w:rsid w:val="00E27B69"/>
    <w:rsid w:val="00E31536"/>
    <w:rsid w:val="00E34308"/>
    <w:rsid w:val="00E352B0"/>
    <w:rsid w:val="00E36DF3"/>
    <w:rsid w:val="00E4495F"/>
    <w:rsid w:val="00E4727D"/>
    <w:rsid w:val="00E50811"/>
    <w:rsid w:val="00E509A9"/>
    <w:rsid w:val="00E50D46"/>
    <w:rsid w:val="00E51B51"/>
    <w:rsid w:val="00E51F50"/>
    <w:rsid w:val="00E52E5F"/>
    <w:rsid w:val="00E53DB8"/>
    <w:rsid w:val="00E541A5"/>
    <w:rsid w:val="00E54886"/>
    <w:rsid w:val="00E57782"/>
    <w:rsid w:val="00E60424"/>
    <w:rsid w:val="00E617AB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515"/>
    <w:rsid w:val="00E937A8"/>
    <w:rsid w:val="00E94DF3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24FF"/>
    <w:rsid w:val="00F23623"/>
    <w:rsid w:val="00F24115"/>
    <w:rsid w:val="00F242AF"/>
    <w:rsid w:val="00F25A5E"/>
    <w:rsid w:val="00F26502"/>
    <w:rsid w:val="00F267C4"/>
    <w:rsid w:val="00F27C9D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504A"/>
    <w:rsid w:val="00F65E04"/>
    <w:rsid w:val="00F67933"/>
    <w:rsid w:val="00F67CD5"/>
    <w:rsid w:val="00F70F66"/>
    <w:rsid w:val="00F7143F"/>
    <w:rsid w:val="00F72CEE"/>
    <w:rsid w:val="00F73D4D"/>
    <w:rsid w:val="00F74887"/>
    <w:rsid w:val="00F75EA8"/>
    <w:rsid w:val="00F75F97"/>
    <w:rsid w:val="00F7775C"/>
    <w:rsid w:val="00F80E3C"/>
    <w:rsid w:val="00F81390"/>
    <w:rsid w:val="00F81904"/>
    <w:rsid w:val="00F81F20"/>
    <w:rsid w:val="00F85F86"/>
    <w:rsid w:val="00F868F1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3285"/>
    <w:rsid w:val="00FC3671"/>
    <w:rsid w:val="00FC7542"/>
    <w:rsid w:val="00FD026B"/>
    <w:rsid w:val="00FD18DB"/>
    <w:rsid w:val="00FD624B"/>
    <w:rsid w:val="00FD7A4B"/>
    <w:rsid w:val="00FD7C3E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1">
    <w:name w:val="heading 1"/>
    <w:basedOn w:val="a3"/>
    <w:next w:val="a3"/>
    <w:link w:val="12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3"/>
    <w:next w:val="a3"/>
    <w:link w:val="21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3"/>
    <w:next w:val="a3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3"/>
    <w:next w:val="a3"/>
    <w:link w:val="90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1">
    <w:name w:val="Заголовок оглавления1"/>
    <w:basedOn w:val="a3"/>
    <w:next w:val="a3"/>
    <w:qFormat/>
    <w:rsid w:val="00F427ED"/>
  </w:style>
  <w:style w:type="character" w:customStyle="1" w:styleId="20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3"/>
    <w:qFormat/>
    <w:rsid w:val="00F427ED"/>
    <w:pPr>
      <w:ind w:left="720"/>
      <w:contextualSpacing/>
    </w:pPr>
  </w:style>
  <w:style w:type="paragraph" w:styleId="14">
    <w:name w:val="toc 1"/>
    <w:basedOn w:val="a3"/>
    <w:next w:val="a3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a7">
    <w:name w:val="Hyperlink"/>
    <w:uiPriority w:val="99"/>
    <w:unhideWhenUsed/>
    <w:rsid w:val="00F427ED"/>
    <w:rPr>
      <w:color w:val="0000FF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a8">
    <w:name w:val="footer"/>
    <w:basedOn w:val="a3"/>
    <w:link w:val="a9"/>
    <w:uiPriority w:val="99"/>
    <w:rsid w:val="00767E40"/>
    <w:pPr>
      <w:tabs>
        <w:tab w:val="center" w:pos="4677"/>
        <w:tab w:val="right" w:pos="9355"/>
      </w:tabs>
    </w:pPr>
  </w:style>
  <w:style w:type="character" w:styleId="aa">
    <w:name w:val="page number"/>
    <w:basedOn w:val="a4"/>
    <w:rsid w:val="00767E40"/>
  </w:style>
  <w:style w:type="paragraph" w:styleId="ab">
    <w:name w:val="header"/>
    <w:basedOn w:val="a3"/>
    <w:link w:val="ac"/>
    <w:uiPriority w:val="99"/>
    <w:rsid w:val="00FD624B"/>
    <w:pPr>
      <w:tabs>
        <w:tab w:val="center" w:pos="4677"/>
        <w:tab w:val="right" w:pos="9355"/>
      </w:tabs>
    </w:pPr>
  </w:style>
  <w:style w:type="table" w:styleId="ad">
    <w:name w:val="Table Grid"/>
    <w:basedOn w:val="a5"/>
    <w:uiPriority w:val="59"/>
    <w:rsid w:val="00636294"/>
    <w:pPr>
      <w:spacing w:before="200"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3"/>
    <w:next w:val="a3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40">
    <w:name w:val="toc 4"/>
    <w:basedOn w:val="a3"/>
    <w:next w:val="a3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51">
    <w:name w:val="toc 5"/>
    <w:basedOn w:val="a3"/>
    <w:next w:val="a3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61">
    <w:name w:val="toc 6"/>
    <w:basedOn w:val="a3"/>
    <w:next w:val="a3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71">
    <w:name w:val="toc 7"/>
    <w:basedOn w:val="a3"/>
    <w:next w:val="a3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81">
    <w:name w:val="toc 8"/>
    <w:basedOn w:val="a3"/>
    <w:next w:val="a3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91">
    <w:name w:val="toc 9"/>
    <w:basedOn w:val="a3"/>
    <w:next w:val="a3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ae">
    <w:name w:val="Normal (Web)"/>
    <w:basedOn w:val="a3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">
    <w:name w:val="Placeholder Text"/>
    <w:basedOn w:val="a4"/>
    <w:uiPriority w:val="99"/>
    <w:semiHidden/>
    <w:rsid w:val="00F113E3"/>
    <w:rPr>
      <w:color w:val="808080"/>
    </w:rPr>
  </w:style>
  <w:style w:type="paragraph" w:styleId="af0">
    <w:name w:val="Balloon Text"/>
    <w:basedOn w:val="a3"/>
    <w:link w:val="af1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2">
    <w:name w:val="Стиль для абзацев"/>
    <w:basedOn w:val="a3"/>
    <w:link w:val="af3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3">
    <w:name w:val="Стиль для абзацев Знак"/>
    <w:basedOn w:val="a4"/>
    <w:link w:val="af2"/>
    <w:rsid w:val="00E220D0"/>
    <w:rPr>
      <w:sz w:val="28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af5">
    <w:name w:val="List Paragraph"/>
    <w:basedOn w:val="a3"/>
    <w:link w:val="af6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Elegant"/>
    <w:basedOn w:val="a5"/>
    <w:rsid w:val="00060126"/>
    <w:pPr>
      <w:spacing w:before="200"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 Indent"/>
    <w:basedOn w:val="a3"/>
    <w:link w:val="af9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af9">
    <w:name w:val="Основной текст с отступом Знак"/>
    <w:basedOn w:val="a4"/>
    <w:link w:val="af8"/>
    <w:rsid w:val="009D340E"/>
  </w:style>
  <w:style w:type="character" w:customStyle="1" w:styleId="apple-converted-space">
    <w:name w:val="apple-converted-space"/>
    <w:basedOn w:val="a4"/>
    <w:rsid w:val="00A72F96"/>
  </w:style>
  <w:style w:type="character" w:customStyle="1" w:styleId="30">
    <w:name w:val="Заголовок 3 Знак"/>
    <w:basedOn w:val="a4"/>
    <w:link w:val="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afa">
    <w:name w:val="Emphasis"/>
    <w:basedOn w:val="a4"/>
    <w:uiPriority w:val="20"/>
    <w:qFormat/>
    <w:rsid w:val="00805CA2"/>
    <w:rPr>
      <w:i/>
      <w:iCs/>
    </w:rPr>
  </w:style>
  <w:style w:type="character" w:styleId="afb">
    <w:name w:val="FollowedHyperlink"/>
    <w:basedOn w:val="a4"/>
    <w:rsid w:val="008A6EC1"/>
    <w:rPr>
      <w:color w:val="800080" w:themeColor="followedHyperlink"/>
      <w:u w:val="single"/>
    </w:rPr>
  </w:style>
  <w:style w:type="character" w:styleId="afc">
    <w:name w:val="annotation reference"/>
    <w:basedOn w:val="a4"/>
    <w:uiPriority w:val="99"/>
    <w:rsid w:val="00301D6E"/>
    <w:rPr>
      <w:sz w:val="16"/>
      <w:szCs w:val="16"/>
    </w:rPr>
  </w:style>
  <w:style w:type="paragraph" w:styleId="afd">
    <w:name w:val="annotation text"/>
    <w:basedOn w:val="a3"/>
    <w:link w:val="afe"/>
    <w:uiPriority w:val="99"/>
    <w:rsid w:val="00301D6E"/>
    <w:pPr>
      <w:spacing w:line="240" w:lineRule="auto"/>
    </w:pPr>
  </w:style>
  <w:style w:type="character" w:customStyle="1" w:styleId="afe">
    <w:name w:val="Текст примечания Знак"/>
    <w:basedOn w:val="a4"/>
    <w:link w:val="afd"/>
    <w:uiPriority w:val="99"/>
    <w:rsid w:val="00301D6E"/>
    <w:rPr>
      <w:rFonts w:ascii="Calibri" w:hAnsi="Calibri"/>
      <w:lang w:val="en-US" w:eastAsia="en-US" w:bidi="en-US"/>
    </w:rPr>
  </w:style>
  <w:style w:type="paragraph" w:styleId="aff">
    <w:name w:val="annotation subject"/>
    <w:basedOn w:val="afd"/>
    <w:next w:val="afd"/>
    <w:link w:val="aff0"/>
    <w:rsid w:val="00301D6E"/>
    <w:rPr>
      <w:b/>
      <w:bCs/>
    </w:rPr>
  </w:style>
  <w:style w:type="character" w:customStyle="1" w:styleId="aff0">
    <w:name w:val="Тема примечания Знак"/>
    <w:basedOn w:val="afe"/>
    <w:link w:val="aff"/>
    <w:rsid w:val="00301D6E"/>
    <w:rPr>
      <w:rFonts w:ascii="Calibri" w:hAnsi="Calibri"/>
      <w:b/>
      <w:bCs/>
      <w:lang w:val="en-US" w:eastAsia="en-US" w:bidi="en-US"/>
    </w:rPr>
  </w:style>
  <w:style w:type="paragraph" w:styleId="aff1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a4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21">
    <w:name w:val="Заголовок 2 Знак1"/>
    <w:basedOn w:val="a4"/>
    <w:link w:val="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ff2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12">
    <w:name w:val="Заголовок 1 Знак2"/>
    <w:basedOn w:val="a4"/>
    <w:link w:val="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50">
    <w:name w:val="Заголовок 5 Знак"/>
    <w:basedOn w:val="a4"/>
    <w:link w:val="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4"/>
    <w:link w:val="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4"/>
    <w:link w:val="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4"/>
    <w:link w:val="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90">
    <w:name w:val="Заголовок 9 Знак"/>
    <w:basedOn w:val="a4"/>
    <w:link w:val="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af4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ff3">
    <w:name w:val="Рисунок"/>
    <w:basedOn w:val="a3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ff3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aff4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a4"/>
    <w:link w:val="aff3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aff4">
    <w:name w:val="table of authorities"/>
    <w:basedOn w:val="a3"/>
    <w:next w:val="a3"/>
    <w:rsid w:val="00842334"/>
    <w:pPr>
      <w:spacing w:after="0"/>
      <w:ind w:left="200" w:hanging="200"/>
    </w:pPr>
  </w:style>
  <w:style w:type="paragraph" w:customStyle="1" w:styleId="aff5">
    <w:name w:val="текст_обычный"/>
    <w:basedOn w:val="a3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ff6">
    <w:name w:val="Текст_основной"/>
    <w:basedOn w:val="af5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a6"/>
    <w:rsid w:val="009721DC"/>
    <w:pPr>
      <w:numPr>
        <w:numId w:val="4"/>
      </w:numPr>
    </w:pPr>
  </w:style>
  <w:style w:type="character" w:customStyle="1" w:styleId="aff7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a3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a3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a4"/>
    <w:link w:val="NormalText"/>
    <w:rsid w:val="007F54B5"/>
    <w:rPr>
      <w:sz w:val="24"/>
      <w:szCs w:val="24"/>
    </w:rPr>
  </w:style>
  <w:style w:type="character" w:styleId="aff8">
    <w:name w:val="Strong"/>
    <w:basedOn w:val="a4"/>
    <w:uiPriority w:val="22"/>
    <w:qFormat/>
    <w:rsid w:val="00C728C3"/>
    <w:rPr>
      <w:b/>
      <w:bCs/>
    </w:rPr>
  </w:style>
  <w:style w:type="character" w:customStyle="1" w:styleId="af6">
    <w:name w:val="Абзац списка Знак"/>
    <w:link w:val="af5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footnote text"/>
    <w:basedOn w:val="a3"/>
    <w:link w:val="affa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affa">
    <w:name w:val="Текст сноски Знак"/>
    <w:basedOn w:val="a4"/>
    <w:link w:val="aff9"/>
    <w:uiPriority w:val="99"/>
    <w:semiHidden/>
    <w:rsid w:val="00663CEA"/>
    <w:rPr>
      <w:rFonts w:eastAsia="Calibri"/>
      <w:lang w:eastAsia="en-US"/>
    </w:rPr>
  </w:style>
  <w:style w:type="character" w:styleId="affb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Title"/>
    <w:basedOn w:val="a3"/>
    <w:next w:val="a3"/>
    <w:link w:val="affd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affd">
    <w:name w:val="Название Знак"/>
    <w:basedOn w:val="a4"/>
    <w:link w:val="affc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affe">
    <w:name w:val="Subtitle"/>
    <w:basedOn w:val="a3"/>
    <w:next w:val="a3"/>
    <w:link w:val="afff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afff">
    <w:name w:val="Подзаголовок Знак"/>
    <w:basedOn w:val="a4"/>
    <w:link w:val="aff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Верхний колонтитул Знак"/>
    <w:basedOn w:val="a4"/>
    <w:link w:val="ab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9">
    <w:name w:val="Нижний колонтитул Знак"/>
    <w:basedOn w:val="a4"/>
    <w:link w:val="a8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fff0">
    <w:name w:val="Термин"/>
    <w:basedOn w:val="a4"/>
    <w:uiPriority w:val="1"/>
    <w:qFormat/>
    <w:rsid w:val="00261B03"/>
    <w:rPr>
      <w:b/>
      <w:i/>
    </w:rPr>
  </w:style>
  <w:style w:type="character" w:styleId="HTML1">
    <w:name w:val="HTML Code"/>
    <w:basedOn w:val="a4"/>
    <w:uiPriority w:val="99"/>
    <w:semiHidden/>
    <w:unhideWhenUsed/>
    <w:rsid w:val="00761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hereon.github.io/netscop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ethereon.github.io/netscope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46"/>
    <w:rsid w:val="003E6346"/>
    <w:rsid w:val="0045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63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61FD-2FFB-4DB5-B3EF-FE3834BE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59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69</cp:revision>
  <cp:lastPrinted>2017-12-18T17:47:00Z</cp:lastPrinted>
  <dcterms:created xsi:type="dcterms:W3CDTF">2017-05-21T16:45:00Z</dcterms:created>
  <dcterms:modified xsi:type="dcterms:W3CDTF">2017-12-18T17:47:00Z</dcterms:modified>
</cp:coreProperties>
</file>